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3519B6" w:rsidR="00E4321B" w:rsidRPr="00E4321B" w:rsidRDefault="00DE27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3A070E" w:rsidR="00DF4FD8" w:rsidRPr="00DF4FD8" w:rsidRDefault="00DE27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74C319" w:rsidR="00DF4FD8" w:rsidRPr="0075070E" w:rsidRDefault="00DE27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CE6889" w:rsidR="00DF4FD8" w:rsidRPr="00DF4FD8" w:rsidRDefault="00DE2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0F4683" w:rsidR="00DF4FD8" w:rsidRPr="00DF4FD8" w:rsidRDefault="00DE2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DC9FDC" w:rsidR="00DF4FD8" w:rsidRPr="00DF4FD8" w:rsidRDefault="00DE2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B69F6" w:rsidR="00DF4FD8" w:rsidRPr="00DF4FD8" w:rsidRDefault="00DE2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F2C163" w:rsidR="00DF4FD8" w:rsidRPr="00DF4FD8" w:rsidRDefault="00DE2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4FAF60" w:rsidR="00DF4FD8" w:rsidRPr="00DF4FD8" w:rsidRDefault="00DE2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B2F6CD" w:rsidR="00DF4FD8" w:rsidRPr="00DF4FD8" w:rsidRDefault="00DE2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55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B88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0F5626" w:rsidR="00DF4FD8" w:rsidRPr="00DE27C6" w:rsidRDefault="00DE2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04A8539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D6FD93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234A3D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F56796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E10B6B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FAB7B6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883D69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5B01C2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8C7A18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19B1FF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575B70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B6104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E0E1D6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F8AE52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D6ADB4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666752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D948EF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74EB9B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CB1483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105972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ED6676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5321B8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35CAA0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721AA7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2FBFF1A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ED0D73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6CE623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4A59FF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BC2F85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AC8FE3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18C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3F5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4EC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EB8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F0D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0D3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062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FBB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7FD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C800CD" w:rsidR="00B87141" w:rsidRPr="0075070E" w:rsidRDefault="00DE27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5D3B8D" w:rsidR="00B87141" w:rsidRPr="00DF4FD8" w:rsidRDefault="00DE2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D7701B" w:rsidR="00B87141" w:rsidRPr="00DF4FD8" w:rsidRDefault="00DE2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B59FE6" w:rsidR="00B87141" w:rsidRPr="00DF4FD8" w:rsidRDefault="00DE2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C0E2B7" w:rsidR="00B87141" w:rsidRPr="00DF4FD8" w:rsidRDefault="00DE2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A71F64" w:rsidR="00B87141" w:rsidRPr="00DF4FD8" w:rsidRDefault="00DE2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08ED88" w:rsidR="00B87141" w:rsidRPr="00DF4FD8" w:rsidRDefault="00DE2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E49A56" w:rsidR="00B87141" w:rsidRPr="00DF4FD8" w:rsidRDefault="00DE2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B23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151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1DD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E8C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643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FD3935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DAD392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883DD3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4C70A5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95B086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A1A50B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6B0360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0E38BD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60E5B1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5E8CF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F0CC46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9BC41E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9E81D3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707EED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992EFE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FAC790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DEE623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CA2817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1BED3E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926AEA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0073AC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594A5E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E50C13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578810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8F19C0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A53D63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9E5827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3A7F18" w:rsidR="00DF0BAE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2A6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7A5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F6C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70C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665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28D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82A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96E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AB7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3A0B6E" w:rsidR="00857029" w:rsidRPr="0075070E" w:rsidRDefault="00DE27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8D32F2" w:rsidR="00857029" w:rsidRPr="00DF4FD8" w:rsidRDefault="00DE2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2160E4" w:rsidR="00857029" w:rsidRPr="00DF4FD8" w:rsidRDefault="00DE2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71E253" w:rsidR="00857029" w:rsidRPr="00DF4FD8" w:rsidRDefault="00DE2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1A019D" w:rsidR="00857029" w:rsidRPr="00DF4FD8" w:rsidRDefault="00DE2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2B6E06" w:rsidR="00857029" w:rsidRPr="00DF4FD8" w:rsidRDefault="00DE2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C907DB" w:rsidR="00857029" w:rsidRPr="00DF4FD8" w:rsidRDefault="00DE2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B1303C" w:rsidR="00857029" w:rsidRPr="00DF4FD8" w:rsidRDefault="00DE2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511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9A1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94D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D26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15F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AFE53B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A3388D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E3A41A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DB5F06F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B4058AC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11108D3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F3B5B3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B79CB2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B1EE23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50560E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57F78B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92CE89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B580C1F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73A164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9DCCB2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5D1D81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7C02B3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F169763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DBC1F5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34FB94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DC6DED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84EE488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58031F1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868582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E97A7B6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F26C86D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14C8BC1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1EA957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84BE47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41D7030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13B862" w:rsidR="00DF4FD8" w:rsidRPr="004020EB" w:rsidRDefault="00DE2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954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161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5A3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D03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564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6BD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3D99ED" w:rsidR="00C54E9D" w:rsidRDefault="00DE27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3653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228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35FF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B1C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8572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CC37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930D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8A0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7403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6AC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601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6CE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610B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A6E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0DF4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504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6C0A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3B9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27C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5 - Q1 Calendar</dc:title>
  <dc:subject>Quarter 1 Calendar with Seychelles Holidays</dc:subject>
  <dc:creator>General Blue Corporation</dc:creator>
  <keywords>Seychelles 2025 - Q1 Calendar, Printable, Easy to Customize, Holiday Calendar</keywords>
  <dc:description/>
  <dcterms:created xsi:type="dcterms:W3CDTF">2019-12-12T15:31:00.0000000Z</dcterms:created>
  <dcterms:modified xsi:type="dcterms:W3CDTF">2025-07-24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